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BA5F64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y 10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930452">
        <w:rPr>
          <w:rFonts w:ascii="Leelawadee" w:hAnsi="Leelawadee" w:cs="Leelawadee"/>
          <w:sz w:val="40"/>
          <w:szCs w:val="40"/>
        </w:rPr>
        <w:t>9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7721E8" w:rsidRDefault="00DA6E4B" w:rsidP="00FD39C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68550F" w:rsidRDefault="0068550F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 &amp; Sheffield</w:t>
      </w:r>
    </w:p>
    <w:p w:rsidR="00D1172F" w:rsidRPr="00BA5F64" w:rsidRDefault="00D1172F" w:rsidP="00BA5F64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Crenshaw 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FD39C4" w:rsidRPr="00FD39C4" w:rsidRDefault="00FD39C4" w:rsidP="00FD39C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 w:rsidRPr="00FD39C4">
        <w:rPr>
          <w:rFonts w:ascii="Leelawadee" w:hAnsi="Leelawadee" w:cs="Leelawadee"/>
          <w:sz w:val="28"/>
          <w:szCs w:val="28"/>
        </w:rPr>
        <w:t>Permit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68550F" w:rsidRDefault="0068550F" w:rsidP="0068550F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7721E8" w:rsidRPr="00FD39C4" w:rsidRDefault="007721E8" w:rsidP="00FD39C4">
      <w:pPr>
        <w:rPr>
          <w:rFonts w:ascii="Leelawadee" w:hAnsi="Leelawadee" w:cs="Leelawadee"/>
          <w:sz w:val="28"/>
          <w:szCs w:val="28"/>
        </w:rPr>
      </w:pPr>
    </w:p>
    <w:p w:rsidR="007721E8" w:rsidRPr="001B3D43" w:rsidRDefault="007721E8" w:rsidP="001B3D43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930452" w:rsidRDefault="00930452" w:rsidP="00930452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1B3D43"/>
    <w:rsid w:val="00270F1A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8193D"/>
    <w:rsid w:val="0068550F"/>
    <w:rsid w:val="006965B7"/>
    <w:rsid w:val="007302BA"/>
    <w:rsid w:val="007702D2"/>
    <w:rsid w:val="007721E8"/>
    <w:rsid w:val="007865CB"/>
    <w:rsid w:val="007B00E0"/>
    <w:rsid w:val="007C19EE"/>
    <w:rsid w:val="0086051D"/>
    <w:rsid w:val="008D1EAC"/>
    <w:rsid w:val="009110DD"/>
    <w:rsid w:val="00930452"/>
    <w:rsid w:val="00946212"/>
    <w:rsid w:val="0096024A"/>
    <w:rsid w:val="00985653"/>
    <w:rsid w:val="009C7C25"/>
    <w:rsid w:val="009E08FF"/>
    <w:rsid w:val="00A012F8"/>
    <w:rsid w:val="00A71D26"/>
    <w:rsid w:val="00A76B91"/>
    <w:rsid w:val="00AC37A5"/>
    <w:rsid w:val="00AC406E"/>
    <w:rsid w:val="00AE6F11"/>
    <w:rsid w:val="00B142F7"/>
    <w:rsid w:val="00B3682D"/>
    <w:rsid w:val="00B81D15"/>
    <w:rsid w:val="00B9504F"/>
    <w:rsid w:val="00BA5F64"/>
    <w:rsid w:val="00BB43AE"/>
    <w:rsid w:val="00BE052B"/>
    <w:rsid w:val="00BE1E43"/>
    <w:rsid w:val="00C16B50"/>
    <w:rsid w:val="00C23B72"/>
    <w:rsid w:val="00C5363D"/>
    <w:rsid w:val="00C77CD8"/>
    <w:rsid w:val="00CB2CDC"/>
    <w:rsid w:val="00CB3DB6"/>
    <w:rsid w:val="00CC1D61"/>
    <w:rsid w:val="00CD0233"/>
    <w:rsid w:val="00CD7809"/>
    <w:rsid w:val="00CE1FFE"/>
    <w:rsid w:val="00D1172F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A436-59F3-4AF6-9C97-A1DC1F00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19-05-10T13:50:00Z</cp:lastPrinted>
  <dcterms:created xsi:type="dcterms:W3CDTF">2019-04-12T14:45:00Z</dcterms:created>
  <dcterms:modified xsi:type="dcterms:W3CDTF">2019-05-10T13:53:00Z</dcterms:modified>
</cp:coreProperties>
</file>